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BF2EE2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0" t="127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65" w:rsidRDefault="006F0965" w:rsidP="00FE09AA">
                            <w:pPr>
                              <w:jc w:val="center"/>
                            </w:pPr>
                            <w:r w:rsidRPr="007D6B73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8108073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DVp61fowIAAJoFAAAOAAAAAAAAAAAAAAAA&#10;AC4CAABkcnMvZTJvRG9jLnhtbFBLAQItABQABgAIAAAAIQD5qTyG4QAAAAsBAAAPAAAAAAAAAAAA&#10;AAAAAP0EAABkcnMvZG93bnJldi54bWxQSwUGAAAAAAQABADzAAAACwYAAAAA&#10;" o:allowincell="f" filled="f" stroked="f" strokeweight="0">
                <v:textbox style="mso-fit-shape-to-text:t" inset="0,0,0,0">
                  <w:txbxContent>
                    <w:p w:rsidR="006F0965" w:rsidRDefault="006F0965" w:rsidP="00FE09AA">
                      <w:pPr>
                        <w:jc w:val="center"/>
                      </w:pPr>
                      <w:r w:rsidRPr="007D6B73"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/>
                          </v:shape>
                          <o:OLEObject Type="Embed" ProgID="Word.Picture.8" ShapeID="_x0000_i1025" DrawAspect="Content" ObjectID="_178108073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577167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BF2EE2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ge">
                  <wp:posOffset>1714500</wp:posOffset>
                </wp:positionV>
                <wp:extent cx="6137910" cy="0"/>
                <wp:effectExtent l="10160" t="9525" r="508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0E68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75pt,135pt" to="487.0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">
                <w10:wrap anchory="page"/>
              </v:line>
            </w:pict>
          </mc:Fallback>
        </mc:AlternateContent>
      </w:r>
    </w:p>
    <w:p w:rsidR="00075626" w:rsidRDefault="0081072A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1.09.</w:t>
      </w:r>
      <w:r w:rsidR="00E83DCD" w:rsidRPr="00571DB6">
        <w:rPr>
          <w:b w:val="0"/>
          <w:szCs w:val="28"/>
        </w:rPr>
        <w:t>2020 г.</w:t>
      </w:r>
      <w:r w:rsidR="00E83DCD">
        <w:rPr>
          <w:b w:val="0"/>
          <w:szCs w:val="28"/>
        </w:rPr>
        <w:tab/>
      </w:r>
      <w:r w:rsidR="00E83DCD">
        <w:rPr>
          <w:b w:val="0"/>
          <w:szCs w:val="28"/>
        </w:rPr>
        <w:tab/>
      </w:r>
      <w:r w:rsidR="00E83DCD">
        <w:rPr>
          <w:b w:val="0"/>
          <w:szCs w:val="28"/>
        </w:rPr>
        <w:tab/>
      </w:r>
      <w:r w:rsidR="00E83DCD">
        <w:rPr>
          <w:b w:val="0"/>
          <w:szCs w:val="28"/>
        </w:rPr>
        <w:tab/>
      </w:r>
      <w:r w:rsidR="00E83DCD">
        <w:rPr>
          <w:b w:val="0"/>
          <w:szCs w:val="28"/>
        </w:rPr>
        <w:tab/>
      </w:r>
      <w:r w:rsidR="00E83DCD">
        <w:rPr>
          <w:b w:val="0"/>
          <w:szCs w:val="28"/>
        </w:rPr>
        <w:tab/>
      </w:r>
      <w:r w:rsidR="00E83DCD">
        <w:rPr>
          <w:b w:val="0"/>
          <w:szCs w:val="28"/>
        </w:rPr>
        <w:tab/>
      </w:r>
      <w:r w:rsidR="00E83DCD">
        <w:rPr>
          <w:b w:val="0"/>
          <w:szCs w:val="28"/>
        </w:rPr>
        <w:tab/>
      </w:r>
      <w:r w:rsidR="00E83DCD">
        <w:rPr>
          <w:b w:val="0"/>
          <w:szCs w:val="28"/>
        </w:rPr>
        <w:tab/>
        <w:t xml:space="preserve">     </w:t>
      </w:r>
      <w:r>
        <w:rPr>
          <w:b w:val="0"/>
          <w:szCs w:val="28"/>
        </w:rPr>
        <w:tab/>
        <w:t xml:space="preserve">     </w:t>
      </w:r>
      <w:r w:rsidR="00E83DCD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 w:rsidR="00E83DCD">
        <w:rPr>
          <w:b w:val="0"/>
        </w:rPr>
        <w:t>438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303"/>
      </w:tblGrid>
      <w:tr w:rsidR="00FE09AA" w:rsidRPr="00155E97" w:rsidTr="006C09DA">
        <w:tc>
          <w:tcPr>
            <w:tcW w:w="5637" w:type="dxa"/>
          </w:tcPr>
          <w:p w:rsidR="002B4529" w:rsidRDefault="002B4529" w:rsidP="00B903EC">
            <w:pPr>
              <w:rPr>
                <w:b/>
                <w:bCs/>
                <w:sz w:val="28"/>
                <w:szCs w:val="28"/>
              </w:rPr>
            </w:pPr>
          </w:p>
          <w:p w:rsidR="00577167" w:rsidRPr="00155E97" w:rsidRDefault="00881E09" w:rsidP="00577167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 w:rsidRPr="00155E97">
              <w:rPr>
                <w:b/>
                <w:bCs/>
                <w:sz w:val="28"/>
                <w:szCs w:val="28"/>
              </w:rPr>
              <w:t xml:space="preserve">О </w:t>
            </w:r>
            <w:r w:rsidR="00EA0959" w:rsidRPr="00155E97">
              <w:rPr>
                <w:b/>
                <w:bCs/>
                <w:sz w:val="28"/>
                <w:szCs w:val="28"/>
              </w:rPr>
              <w:t>предоставлении в 2020 году государственным унитарным предприятиям</w:t>
            </w:r>
            <w:r w:rsidR="00214505" w:rsidRPr="00155E97">
              <w:rPr>
                <w:b/>
                <w:bCs/>
                <w:sz w:val="28"/>
                <w:szCs w:val="28"/>
              </w:rPr>
              <w:t>, находящимся в ведении администрации города Байконур,</w:t>
            </w:r>
            <w:r w:rsidR="00577167" w:rsidRPr="00155E97">
              <w:rPr>
                <w:b/>
                <w:bCs/>
                <w:sz w:val="28"/>
                <w:szCs w:val="28"/>
              </w:rPr>
              <w:t xml:space="preserve"> </w:t>
            </w:r>
            <w:r w:rsidR="00214505" w:rsidRPr="00155E97">
              <w:rPr>
                <w:b/>
                <w:bCs/>
                <w:sz w:val="28"/>
                <w:szCs w:val="28"/>
              </w:rPr>
              <w:t>субсидии из бюджета города Байконур</w:t>
            </w:r>
            <w:r w:rsidR="000F38E7" w:rsidRPr="00155E97">
              <w:rPr>
                <w:b/>
                <w:bCs/>
                <w:sz w:val="28"/>
                <w:szCs w:val="28"/>
              </w:rPr>
              <w:br/>
            </w:r>
            <w:r w:rsidR="007A549D">
              <w:rPr>
                <w:b/>
                <w:bCs/>
                <w:sz w:val="28"/>
                <w:szCs w:val="28"/>
              </w:rPr>
              <w:t>в целях</w:t>
            </w:r>
            <w:r w:rsidR="000F38E7" w:rsidRPr="00155E97">
              <w:rPr>
                <w:b/>
                <w:bCs/>
                <w:sz w:val="28"/>
                <w:szCs w:val="28"/>
              </w:rPr>
              <w:t xml:space="preserve"> возмещени</w:t>
            </w:r>
            <w:r w:rsidR="007A549D">
              <w:rPr>
                <w:b/>
                <w:bCs/>
                <w:sz w:val="28"/>
                <w:szCs w:val="28"/>
              </w:rPr>
              <w:t>я</w:t>
            </w:r>
            <w:r w:rsidR="000F38E7" w:rsidRPr="00155E97">
              <w:rPr>
                <w:b/>
                <w:bCs/>
                <w:sz w:val="28"/>
                <w:szCs w:val="28"/>
              </w:rPr>
              <w:t xml:space="preserve"> недополученных доходов </w:t>
            </w:r>
            <w:r w:rsidR="00C93A77">
              <w:rPr>
                <w:b/>
                <w:bCs/>
                <w:sz w:val="28"/>
                <w:szCs w:val="28"/>
              </w:rPr>
              <w:t xml:space="preserve">в связи с введением ограничительных </w:t>
            </w:r>
            <w:r w:rsidR="00EA0959" w:rsidRPr="00155E97">
              <w:rPr>
                <w:b/>
                <w:bCs/>
                <w:sz w:val="28"/>
                <w:szCs w:val="28"/>
              </w:rPr>
              <w:t>мероприятий</w:t>
            </w:r>
            <w:r w:rsidR="00277958" w:rsidRPr="00155E97">
              <w:rPr>
                <w:b/>
                <w:bCs/>
                <w:sz w:val="28"/>
                <w:szCs w:val="28"/>
              </w:rPr>
              <w:t xml:space="preserve"> </w:t>
            </w:r>
            <w:r w:rsidR="00C93A77">
              <w:rPr>
                <w:b/>
                <w:bCs/>
                <w:sz w:val="28"/>
                <w:szCs w:val="28"/>
              </w:rPr>
              <w:br/>
            </w:r>
            <w:r w:rsidR="00277958" w:rsidRPr="00155E97">
              <w:rPr>
                <w:b/>
                <w:bCs/>
                <w:sz w:val="28"/>
                <w:szCs w:val="28"/>
              </w:rPr>
              <w:t>по предупреждению и ограничению распространения новой</w:t>
            </w:r>
            <w:r w:rsidR="00214505" w:rsidRPr="00155E97">
              <w:rPr>
                <w:b/>
                <w:bCs/>
                <w:sz w:val="28"/>
                <w:szCs w:val="28"/>
              </w:rPr>
              <w:t xml:space="preserve"> </w:t>
            </w:r>
            <w:r w:rsidR="00277958" w:rsidRPr="00155E97">
              <w:rPr>
                <w:b/>
                <w:bCs/>
                <w:sz w:val="28"/>
                <w:szCs w:val="28"/>
              </w:rPr>
              <w:t>коронавирусной инфекции (</w:t>
            </w:r>
            <w:r w:rsidR="00277958" w:rsidRPr="00155E97">
              <w:rPr>
                <w:b/>
                <w:bCs/>
                <w:sz w:val="28"/>
                <w:szCs w:val="28"/>
                <w:lang w:val="en-US"/>
              </w:rPr>
              <w:t>COVID</w:t>
            </w:r>
            <w:r w:rsidR="00277958" w:rsidRPr="00155E97">
              <w:rPr>
                <w:b/>
                <w:bCs/>
                <w:sz w:val="28"/>
                <w:szCs w:val="28"/>
              </w:rPr>
              <w:t xml:space="preserve">-19) на территории </w:t>
            </w:r>
            <w:r w:rsidR="00A40E28" w:rsidRPr="00155E97">
              <w:rPr>
                <w:b/>
                <w:bCs/>
                <w:sz w:val="28"/>
                <w:szCs w:val="28"/>
              </w:rPr>
              <w:t>город</w:t>
            </w:r>
            <w:r w:rsidR="00277958" w:rsidRPr="00155E97">
              <w:rPr>
                <w:b/>
                <w:bCs/>
                <w:sz w:val="28"/>
                <w:szCs w:val="28"/>
              </w:rPr>
              <w:t>а</w:t>
            </w:r>
            <w:r w:rsidR="00A40E28" w:rsidRPr="00155E97">
              <w:rPr>
                <w:b/>
                <w:bCs/>
                <w:sz w:val="28"/>
                <w:szCs w:val="28"/>
              </w:rPr>
              <w:t xml:space="preserve"> </w:t>
            </w:r>
            <w:r w:rsidR="00577167" w:rsidRPr="00155E97">
              <w:rPr>
                <w:b/>
                <w:bCs/>
                <w:sz w:val="28"/>
                <w:szCs w:val="28"/>
              </w:rPr>
              <w:t>Байконур</w:t>
            </w:r>
          </w:p>
          <w:bookmarkEnd w:id="0"/>
          <w:p w:rsidR="00E260DD" w:rsidRPr="00155E97" w:rsidRDefault="00E260DD" w:rsidP="00501E0E">
            <w:pPr>
              <w:rPr>
                <w:b/>
                <w:bCs/>
                <w:sz w:val="28"/>
                <w:szCs w:val="28"/>
              </w:rPr>
            </w:pPr>
          </w:p>
          <w:p w:rsidR="00314E6C" w:rsidRPr="00155E97" w:rsidRDefault="00314E6C" w:rsidP="00501E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03" w:type="dxa"/>
          </w:tcPr>
          <w:p w:rsidR="00FE09AA" w:rsidRPr="00155E97" w:rsidRDefault="00FE09AA" w:rsidP="00B903EC">
            <w:pPr>
              <w:rPr>
                <w:sz w:val="24"/>
              </w:rPr>
            </w:pPr>
          </w:p>
        </w:tc>
      </w:tr>
    </w:tbl>
    <w:p w:rsidR="00155E97" w:rsidRDefault="004D4F11" w:rsidP="00290D67">
      <w:pPr>
        <w:pStyle w:val="a4"/>
        <w:spacing w:line="336" w:lineRule="auto"/>
        <w:jc w:val="both"/>
        <w:rPr>
          <w:b w:val="0"/>
          <w:bCs w:val="0"/>
          <w:color w:val="auto"/>
          <w:spacing w:val="0"/>
        </w:rPr>
      </w:pPr>
      <w:r w:rsidRPr="00155E97">
        <w:rPr>
          <w:b w:val="0"/>
        </w:rPr>
        <w:tab/>
      </w:r>
      <w:r w:rsidR="008D0D75" w:rsidRPr="00155E97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155E97">
        <w:rPr>
          <w:b w:val="0"/>
          <w:bCs w:val="0"/>
          <w:color w:val="auto"/>
          <w:spacing w:val="0"/>
        </w:rPr>
        <w:t>Соглашени</w:t>
      </w:r>
      <w:r w:rsidR="008D0D75" w:rsidRPr="00155E97">
        <w:rPr>
          <w:b w:val="0"/>
          <w:bCs w:val="0"/>
          <w:color w:val="auto"/>
          <w:spacing w:val="0"/>
        </w:rPr>
        <w:t>я</w:t>
      </w:r>
      <w:r w:rsidR="00C401AE" w:rsidRPr="00155E97">
        <w:rPr>
          <w:b w:val="0"/>
          <w:bCs w:val="0"/>
          <w:color w:val="auto"/>
          <w:spacing w:val="0"/>
        </w:rPr>
        <w:t xml:space="preserve"> между Российской Федерацией и Республикой Казахстан о статусе города Байконур, порядке</w:t>
      </w:r>
      <w:r w:rsidR="00673643" w:rsidRPr="00155E97">
        <w:rPr>
          <w:b w:val="0"/>
          <w:bCs w:val="0"/>
          <w:color w:val="auto"/>
          <w:spacing w:val="0"/>
        </w:rPr>
        <w:t xml:space="preserve"> </w:t>
      </w:r>
      <w:r w:rsidR="00C401AE" w:rsidRPr="00155E97">
        <w:rPr>
          <w:b w:val="0"/>
          <w:bCs w:val="0"/>
          <w:color w:val="auto"/>
          <w:spacing w:val="0"/>
        </w:rPr>
        <w:t>формирования</w:t>
      </w:r>
      <w:r w:rsidR="00673643" w:rsidRPr="00155E97">
        <w:rPr>
          <w:b w:val="0"/>
          <w:bCs w:val="0"/>
          <w:color w:val="auto"/>
          <w:spacing w:val="0"/>
        </w:rPr>
        <w:t xml:space="preserve"> </w:t>
      </w:r>
      <w:r w:rsidR="00C401AE" w:rsidRPr="00155E97">
        <w:rPr>
          <w:b w:val="0"/>
          <w:bCs w:val="0"/>
          <w:color w:val="auto"/>
          <w:spacing w:val="0"/>
        </w:rPr>
        <w:t xml:space="preserve">и статусе </w:t>
      </w:r>
      <w:r w:rsidR="00E260DD" w:rsidRPr="00155E97">
        <w:rPr>
          <w:b w:val="0"/>
          <w:bCs w:val="0"/>
          <w:color w:val="auto"/>
          <w:spacing w:val="0"/>
        </w:rPr>
        <w:br/>
      </w:r>
      <w:r w:rsidR="00C401AE" w:rsidRPr="00155E97">
        <w:rPr>
          <w:b w:val="0"/>
          <w:bCs w:val="0"/>
          <w:color w:val="auto"/>
          <w:spacing w:val="0"/>
        </w:rPr>
        <w:t>его органов</w:t>
      </w:r>
      <w:r w:rsidR="002D23C7" w:rsidRPr="00155E97">
        <w:rPr>
          <w:b w:val="0"/>
          <w:bCs w:val="0"/>
          <w:color w:val="auto"/>
          <w:spacing w:val="0"/>
        </w:rPr>
        <w:t xml:space="preserve"> испол</w:t>
      </w:r>
      <w:r w:rsidR="00C401AE" w:rsidRPr="00155E97">
        <w:rPr>
          <w:b w:val="0"/>
          <w:bCs w:val="0"/>
          <w:color w:val="auto"/>
          <w:spacing w:val="0"/>
        </w:rPr>
        <w:t>нительной</w:t>
      </w:r>
      <w:r w:rsidR="002D23C7" w:rsidRPr="00155E97">
        <w:rPr>
          <w:b w:val="0"/>
          <w:bCs w:val="0"/>
          <w:color w:val="auto"/>
          <w:spacing w:val="0"/>
        </w:rPr>
        <w:t xml:space="preserve"> </w:t>
      </w:r>
      <w:r w:rsidR="00C401AE" w:rsidRPr="00155E97">
        <w:rPr>
          <w:b w:val="0"/>
          <w:bCs w:val="0"/>
          <w:color w:val="auto"/>
          <w:spacing w:val="0"/>
        </w:rPr>
        <w:t>власти</w:t>
      </w:r>
      <w:r w:rsidR="00673643" w:rsidRPr="00155E97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155E97">
        <w:rPr>
          <w:b w:val="0"/>
          <w:bCs w:val="0"/>
          <w:color w:val="auto"/>
          <w:spacing w:val="0"/>
        </w:rPr>
        <w:t>,</w:t>
      </w:r>
      <w:r w:rsidR="00673643" w:rsidRPr="00155E97">
        <w:rPr>
          <w:b w:val="0"/>
          <w:bCs w:val="0"/>
          <w:color w:val="auto"/>
          <w:spacing w:val="0"/>
        </w:rPr>
        <w:t xml:space="preserve"> </w:t>
      </w:r>
      <w:r w:rsidR="004E404A" w:rsidRPr="00155E97">
        <w:rPr>
          <w:b w:val="0"/>
          <w:bCs w:val="0"/>
          <w:color w:val="auto"/>
          <w:spacing w:val="0"/>
        </w:rPr>
        <w:t>Бюджетного кодекса Российской Федерации,</w:t>
      </w:r>
      <w:r w:rsidR="00B4473A" w:rsidRPr="00155E97">
        <w:rPr>
          <w:b w:val="0"/>
          <w:bCs w:val="0"/>
          <w:color w:val="auto"/>
          <w:spacing w:val="0"/>
        </w:rPr>
        <w:t xml:space="preserve"> </w:t>
      </w:r>
      <w:r w:rsidR="00A40E28" w:rsidRPr="00155E97">
        <w:rPr>
          <w:b w:val="0"/>
          <w:bCs w:val="0"/>
          <w:color w:val="auto"/>
          <w:spacing w:val="0"/>
        </w:rPr>
        <w:t>постановлени</w:t>
      </w:r>
      <w:r w:rsidR="004E404A" w:rsidRPr="00155E97">
        <w:rPr>
          <w:b w:val="0"/>
          <w:bCs w:val="0"/>
          <w:color w:val="auto"/>
          <w:spacing w:val="0"/>
        </w:rPr>
        <w:t>я</w:t>
      </w:r>
      <w:r w:rsidR="00A40E28" w:rsidRPr="00155E97">
        <w:rPr>
          <w:b w:val="0"/>
          <w:bCs w:val="0"/>
          <w:color w:val="auto"/>
          <w:spacing w:val="0"/>
        </w:rPr>
        <w:t xml:space="preserve"> Главы администрации города Байконур </w:t>
      </w:r>
      <w:r w:rsidR="00C05528">
        <w:rPr>
          <w:b w:val="0"/>
          <w:bCs w:val="0"/>
          <w:color w:val="auto"/>
          <w:spacing w:val="0"/>
        </w:rPr>
        <w:br/>
      </w:r>
      <w:r w:rsidR="00290D67" w:rsidRPr="00290D67">
        <w:rPr>
          <w:b w:val="0"/>
          <w:bCs w:val="0"/>
          <w:color w:val="auto"/>
          <w:spacing w:val="0"/>
        </w:rPr>
        <w:t>07 августа 2020 г. № 394</w:t>
      </w:r>
      <w:r w:rsidR="00290D67">
        <w:rPr>
          <w:b w:val="0"/>
          <w:bCs w:val="0"/>
          <w:color w:val="auto"/>
          <w:spacing w:val="0"/>
        </w:rPr>
        <w:t xml:space="preserve"> «</w:t>
      </w:r>
      <w:r w:rsidR="00290D67" w:rsidRPr="00290D67">
        <w:rPr>
          <w:b w:val="0"/>
          <w:bCs w:val="0"/>
          <w:color w:val="auto"/>
          <w:spacing w:val="0"/>
        </w:rPr>
        <w:t>О режиме повышенной готовности</w:t>
      </w:r>
      <w:r w:rsidR="00290D67">
        <w:rPr>
          <w:b w:val="0"/>
          <w:bCs w:val="0"/>
          <w:color w:val="auto"/>
          <w:spacing w:val="0"/>
        </w:rPr>
        <w:t xml:space="preserve"> </w:t>
      </w:r>
      <w:r w:rsidR="00290D67" w:rsidRPr="00290D67">
        <w:rPr>
          <w:b w:val="0"/>
          <w:bCs w:val="0"/>
          <w:color w:val="auto"/>
          <w:spacing w:val="0"/>
        </w:rPr>
        <w:t>для органов управления и сил</w:t>
      </w:r>
      <w:r w:rsidR="00290D67">
        <w:rPr>
          <w:b w:val="0"/>
          <w:bCs w:val="0"/>
          <w:color w:val="auto"/>
          <w:spacing w:val="0"/>
        </w:rPr>
        <w:t xml:space="preserve"> </w:t>
      </w:r>
      <w:r w:rsidR="00290D67" w:rsidRPr="00290D67">
        <w:rPr>
          <w:b w:val="0"/>
          <w:bCs w:val="0"/>
          <w:color w:val="auto"/>
          <w:spacing w:val="0"/>
        </w:rPr>
        <w:t>системы предупреждения</w:t>
      </w:r>
      <w:r w:rsidR="00290D67">
        <w:rPr>
          <w:b w:val="0"/>
          <w:bCs w:val="0"/>
          <w:color w:val="auto"/>
          <w:spacing w:val="0"/>
        </w:rPr>
        <w:t xml:space="preserve"> </w:t>
      </w:r>
      <w:r w:rsidR="00290D67" w:rsidRPr="00290D67">
        <w:rPr>
          <w:b w:val="0"/>
          <w:bCs w:val="0"/>
          <w:color w:val="auto"/>
          <w:spacing w:val="0"/>
        </w:rPr>
        <w:t>и ликвидации чрезвычайных</w:t>
      </w:r>
      <w:r w:rsidR="00290D67">
        <w:rPr>
          <w:b w:val="0"/>
          <w:bCs w:val="0"/>
          <w:color w:val="auto"/>
          <w:spacing w:val="0"/>
        </w:rPr>
        <w:t xml:space="preserve"> </w:t>
      </w:r>
      <w:r w:rsidR="00290D67" w:rsidRPr="00290D67">
        <w:rPr>
          <w:b w:val="0"/>
          <w:bCs w:val="0"/>
          <w:color w:val="auto"/>
          <w:spacing w:val="0"/>
        </w:rPr>
        <w:t>ситуаций на территории города</w:t>
      </w:r>
      <w:r w:rsidR="00290D67">
        <w:rPr>
          <w:b w:val="0"/>
          <w:bCs w:val="0"/>
          <w:color w:val="auto"/>
          <w:spacing w:val="0"/>
        </w:rPr>
        <w:t xml:space="preserve"> </w:t>
      </w:r>
      <w:r w:rsidR="00290D67" w:rsidRPr="00290D67">
        <w:rPr>
          <w:b w:val="0"/>
          <w:bCs w:val="0"/>
          <w:color w:val="auto"/>
          <w:spacing w:val="0"/>
        </w:rPr>
        <w:t>Байконур, ограничительных</w:t>
      </w:r>
      <w:r w:rsidR="00290D67">
        <w:rPr>
          <w:b w:val="0"/>
          <w:bCs w:val="0"/>
          <w:color w:val="auto"/>
          <w:spacing w:val="0"/>
        </w:rPr>
        <w:t xml:space="preserve"> </w:t>
      </w:r>
      <w:r w:rsidR="00290D67" w:rsidRPr="00290D67">
        <w:rPr>
          <w:b w:val="0"/>
          <w:bCs w:val="0"/>
          <w:color w:val="auto"/>
          <w:spacing w:val="0"/>
        </w:rPr>
        <w:t>мероприятий по предупреждению</w:t>
      </w:r>
      <w:r w:rsidR="00290D67">
        <w:rPr>
          <w:b w:val="0"/>
          <w:bCs w:val="0"/>
          <w:color w:val="auto"/>
          <w:spacing w:val="0"/>
        </w:rPr>
        <w:t xml:space="preserve"> </w:t>
      </w:r>
      <w:r w:rsidR="00290D67" w:rsidRPr="00290D67">
        <w:rPr>
          <w:b w:val="0"/>
          <w:bCs w:val="0"/>
          <w:color w:val="auto"/>
          <w:spacing w:val="0"/>
        </w:rPr>
        <w:t>и ограничению распространения</w:t>
      </w:r>
      <w:r w:rsidR="00290D67">
        <w:rPr>
          <w:b w:val="0"/>
          <w:bCs w:val="0"/>
          <w:color w:val="auto"/>
          <w:spacing w:val="0"/>
        </w:rPr>
        <w:t xml:space="preserve"> </w:t>
      </w:r>
      <w:r w:rsidR="00290D67" w:rsidRPr="00290D67">
        <w:rPr>
          <w:b w:val="0"/>
          <w:bCs w:val="0"/>
          <w:color w:val="auto"/>
          <w:spacing w:val="0"/>
        </w:rPr>
        <w:t>новой коронавирусной инфекции</w:t>
      </w:r>
      <w:r w:rsidR="00290D67">
        <w:rPr>
          <w:b w:val="0"/>
          <w:bCs w:val="0"/>
          <w:color w:val="auto"/>
          <w:spacing w:val="0"/>
        </w:rPr>
        <w:t xml:space="preserve"> </w:t>
      </w:r>
      <w:r w:rsidR="00290D67" w:rsidRPr="00290D67">
        <w:rPr>
          <w:b w:val="0"/>
          <w:bCs w:val="0"/>
          <w:color w:val="auto"/>
          <w:spacing w:val="0"/>
        </w:rPr>
        <w:t xml:space="preserve">(COVID-19) на территории </w:t>
      </w:r>
      <w:r w:rsidR="00290D67">
        <w:rPr>
          <w:b w:val="0"/>
          <w:bCs w:val="0"/>
          <w:color w:val="auto"/>
          <w:spacing w:val="0"/>
        </w:rPr>
        <w:t>города Байконур»</w:t>
      </w:r>
      <w:r w:rsidR="008752DC">
        <w:rPr>
          <w:b w:val="0"/>
          <w:bCs w:val="0"/>
          <w:color w:val="auto"/>
          <w:spacing w:val="0"/>
        </w:rPr>
        <w:t xml:space="preserve"> (с изменения</w:t>
      </w:r>
      <w:r w:rsidR="001D3AC7">
        <w:rPr>
          <w:b w:val="0"/>
          <w:bCs w:val="0"/>
          <w:color w:val="auto"/>
          <w:spacing w:val="0"/>
        </w:rPr>
        <w:t>м</w:t>
      </w:r>
      <w:r w:rsidR="008752DC">
        <w:rPr>
          <w:b w:val="0"/>
          <w:bCs w:val="0"/>
          <w:color w:val="auto"/>
          <w:spacing w:val="0"/>
        </w:rPr>
        <w:t>и)</w:t>
      </w:r>
      <w:r w:rsidR="00A40E28" w:rsidRPr="00155E97">
        <w:rPr>
          <w:b w:val="0"/>
          <w:bCs w:val="0"/>
          <w:color w:val="auto"/>
          <w:spacing w:val="0"/>
        </w:rPr>
        <w:t xml:space="preserve">, </w:t>
      </w:r>
      <w:r w:rsidR="00B4473A" w:rsidRPr="00155E97">
        <w:rPr>
          <w:b w:val="0"/>
          <w:bCs w:val="0"/>
          <w:color w:val="auto"/>
          <w:spacing w:val="0"/>
        </w:rPr>
        <w:t xml:space="preserve">в целях </w:t>
      </w:r>
      <w:r w:rsidR="00536EC1" w:rsidRPr="00155E97">
        <w:rPr>
          <w:b w:val="0"/>
          <w:bCs w:val="0"/>
          <w:color w:val="auto"/>
          <w:spacing w:val="0"/>
        </w:rPr>
        <w:t xml:space="preserve">предотвращения влияния </w:t>
      </w:r>
      <w:r w:rsidR="00DB55F5" w:rsidRPr="00155E97">
        <w:rPr>
          <w:b w:val="0"/>
          <w:bCs w:val="0"/>
          <w:color w:val="auto"/>
          <w:spacing w:val="0"/>
        </w:rPr>
        <w:t>ограничительных мероприятий на финансовое состояние</w:t>
      </w:r>
      <w:r w:rsidR="00536EC1" w:rsidRPr="00155E97">
        <w:rPr>
          <w:b w:val="0"/>
          <w:bCs w:val="0"/>
          <w:color w:val="auto"/>
          <w:spacing w:val="0"/>
        </w:rPr>
        <w:t xml:space="preserve"> государственных унитарных предприяти</w:t>
      </w:r>
      <w:r w:rsidR="00D45192">
        <w:rPr>
          <w:b w:val="0"/>
          <w:bCs w:val="0"/>
          <w:color w:val="auto"/>
          <w:spacing w:val="0"/>
        </w:rPr>
        <w:t>й</w:t>
      </w:r>
      <w:r w:rsidR="00536EC1" w:rsidRPr="00155E97">
        <w:rPr>
          <w:b w:val="0"/>
          <w:bCs w:val="0"/>
          <w:color w:val="auto"/>
          <w:spacing w:val="0"/>
        </w:rPr>
        <w:t>, находящихся в ведении администрации города Байконур</w:t>
      </w:r>
      <w:r w:rsidR="00DB55F5" w:rsidRPr="00155E97">
        <w:rPr>
          <w:b w:val="0"/>
          <w:bCs w:val="0"/>
          <w:color w:val="auto"/>
          <w:spacing w:val="0"/>
        </w:rPr>
        <w:t>,</w:t>
      </w:r>
      <w:r w:rsidR="0053426E">
        <w:rPr>
          <w:b w:val="0"/>
          <w:bCs w:val="0"/>
          <w:color w:val="auto"/>
          <w:spacing w:val="0"/>
        </w:rPr>
        <w:t xml:space="preserve"> и предупреждения банкротства</w:t>
      </w:r>
    </w:p>
    <w:p w:rsidR="00676981" w:rsidRPr="00155E97" w:rsidRDefault="0066041F" w:rsidP="00314E6C">
      <w:pPr>
        <w:spacing w:before="120" w:after="120" w:line="336" w:lineRule="auto"/>
        <w:jc w:val="center"/>
        <w:rPr>
          <w:b/>
          <w:bCs/>
          <w:sz w:val="28"/>
          <w:szCs w:val="28"/>
        </w:rPr>
      </w:pPr>
      <w:r w:rsidRPr="00155E97">
        <w:rPr>
          <w:b/>
          <w:bCs/>
          <w:sz w:val="28"/>
          <w:szCs w:val="28"/>
        </w:rPr>
        <w:t>П О С Т А Н О В Л Я Ю :</w:t>
      </w:r>
    </w:p>
    <w:p w:rsidR="008C699A" w:rsidRPr="00155E97" w:rsidRDefault="009D4318" w:rsidP="00314E6C">
      <w:pPr>
        <w:pStyle w:val="a4"/>
        <w:spacing w:line="336" w:lineRule="auto"/>
        <w:ind w:firstLine="708"/>
        <w:jc w:val="both"/>
        <w:rPr>
          <w:b w:val="0"/>
          <w:bCs w:val="0"/>
          <w:color w:val="auto"/>
          <w:spacing w:val="0"/>
        </w:rPr>
      </w:pPr>
      <w:r w:rsidRPr="00155E97">
        <w:rPr>
          <w:b w:val="0"/>
          <w:bCs w:val="0"/>
          <w:color w:val="auto"/>
          <w:spacing w:val="0"/>
        </w:rPr>
        <w:t>1</w:t>
      </w:r>
      <w:r w:rsidR="003C22E0" w:rsidRPr="00155E97">
        <w:rPr>
          <w:b w:val="0"/>
          <w:bCs w:val="0"/>
          <w:color w:val="auto"/>
          <w:spacing w:val="0"/>
        </w:rPr>
        <w:t>.</w:t>
      </w:r>
      <w:r w:rsidR="00155E97" w:rsidRPr="00155E97">
        <w:rPr>
          <w:b w:val="0"/>
          <w:bCs w:val="0"/>
          <w:color w:val="auto"/>
          <w:spacing w:val="0"/>
        </w:rPr>
        <w:t> </w:t>
      </w:r>
      <w:r w:rsidR="008C699A" w:rsidRPr="00155E97">
        <w:rPr>
          <w:b w:val="0"/>
          <w:bCs w:val="0"/>
          <w:color w:val="auto"/>
          <w:spacing w:val="0"/>
        </w:rPr>
        <w:t xml:space="preserve">Управлению финансов администрации города Байконур предусмотреть </w:t>
      </w:r>
      <w:r w:rsidR="00B423FC" w:rsidRPr="00155E97">
        <w:rPr>
          <w:b w:val="0"/>
          <w:bCs w:val="0"/>
          <w:color w:val="auto"/>
          <w:spacing w:val="0"/>
        </w:rPr>
        <w:br/>
      </w:r>
      <w:r w:rsidR="008C699A" w:rsidRPr="00155E97">
        <w:rPr>
          <w:b w:val="0"/>
          <w:bCs w:val="0"/>
          <w:color w:val="auto"/>
          <w:spacing w:val="0"/>
        </w:rPr>
        <w:t xml:space="preserve">в бюджете города Байконур средства </w:t>
      </w:r>
      <w:r w:rsidR="00AA3881">
        <w:rPr>
          <w:b w:val="0"/>
          <w:bCs w:val="0"/>
          <w:color w:val="auto"/>
          <w:spacing w:val="0"/>
        </w:rPr>
        <w:t xml:space="preserve">для </w:t>
      </w:r>
      <w:r w:rsidR="00DB55F5" w:rsidRPr="00155E97">
        <w:rPr>
          <w:b w:val="0"/>
          <w:bCs w:val="0"/>
          <w:color w:val="auto"/>
          <w:spacing w:val="0"/>
        </w:rPr>
        <w:t>возмещени</w:t>
      </w:r>
      <w:r w:rsidR="007A549D">
        <w:rPr>
          <w:b w:val="0"/>
          <w:bCs w:val="0"/>
          <w:color w:val="auto"/>
          <w:spacing w:val="0"/>
        </w:rPr>
        <w:t>я</w:t>
      </w:r>
      <w:r w:rsidR="00DB55F5" w:rsidRPr="00155E97">
        <w:rPr>
          <w:b w:val="0"/>
          <w:bCs w:val="0"/>
          <w:color w:val="auto"/>
          <w:spacing w:val="0"/>
        </w:rPr>
        <w:t xml:space="preserve"> недополученных доходов</w:t>
      </w:r>
      <w:r w:rsidR="00E23456">
        <w:rPr>
          <w:b w:val="0"/>
          <w:bCs w:val="0"/>
          <w:color w:val="auto"/>
          <w:spacing w:val="0"/>
        </w:rPr>
        <w:t xml:space="preserve"> </w:t>
      </w:r>
      <w:r w:rsidR="00AA3881">
        <w:rPr>
          <w:b w:val="0"/>
          <w:bCs w:val="0"/>
          <w:color w:val="auto"/>
          <w:spacing w:val="0"/>
        </w:rPr>
        <w:br/>
      </w:r>
      <w:r w:rsidR="00C93A77">
        <w:rPr>
          <w:b w:val="0"/>
          <w:bCs w:val="0"/>
          <w:color w:val="auto"/>
          <w:spacing w:val="0"/>
        </w:rPr>
        <w:t>в связи с введением</w:t>
      </w:r>
      <w:r w:rsidR="00DB55F5" w:rsidRPr="00155E97">
        <w:rPr>
          <w:b w:val="0"/>
          <w:bCs w:val="0"/>
          <w:color w:val="auto"/>
          <w:spacing w:val="0"/>
        </w:rPr>
        <w:t xml:space="preserve"> ограничительных мероприятий</w:t>
      </w:r>
      <w:r w:rsidR="00AA3881">
        <w:rPr>
          <w:b w:val="0"/>
          <w:bCs w:val="0"/>
          <w:color w:val="auto"/>
          <w:spacing w:val="0"/>
        </w:rPr>
        <w:t xml:space="preserve"> </w:t>
      </w:r>
      <w:r w:rsidR="00DB55F5" w:rsidRPr="00155E97">
        <w:rPr>
          <w:b w:val="0"/>
          <w:bCs w:val="0"/>
          <w:color w:val="auto"/>
          <w:spacing w:val="0"/>
        </w:rPr>
        <w:t>по предупреждению</w:t>
      </w:r>
      <w:r w:rsidR="00E23456">
        <w:rPr>
          <w:b w:val="0"/>
          <w:bCs w:val="0"/>
          <w:color w:val="auto"/>
          <w:spacing w:val="0"/>
        </w:rPr>
        <w:t xml:space="preserve"> </w:t>
      </w:r>
      <w:r w:rsidR="00AA3881">
        <w:rPr>
          <w:b w:val="0"/>
          <w:bCs w:val="0"/>
          <w:color w:val="auto"/>
          <w:spacing w:val="0"/>
        </w:rPr>
        <w:br/>
      </w:r>
      <w:r w:rsidR="00DB55F5" w:rsidRPr="00155E97">
        <w:rPr>
          <w:b w:val="0"/>
          <w:bCs w:val="0"/>
          <w:color w:val="auto"/>
          <w:spacing w:val="0"/>
        </w:rPr>
        <w:lastRenderedPageBreak/>
        <w:t>и ограничению распространения новой коронавирусной инфекции (COVID-1</w:t>
      </w:r>
      <w:r w:rsidR="007474A7">
        <w:rPr>
          <w:b w:val="0"/>
          <w:bCs w:val="0"/>
          <w:color w:val="auto"/>
          <w:spacing w:val="0"/>
        </w:rPr>
        <w:t>9) на территории города Байконур государственным унитарным предприятиям, находящимся в ведении администрации города Байконур.</w:t>
      </w:r>
    </w:p>
    <w:p w:rsidR="008C699A" w:rsidRPr="00155E97" w:rsidRDefault="00C33E94" w:rsidP="00314E6C">
      <w:pPr>
        <w:pStyle w:val="a4"/>
        <w:spacing w:line="336" w:lineRule="auto"/>
        <w:ind w:firstLine="708"/>
        <w:jc w:val="both"/>
        <w:rPr>
          <w:b w:val="0"/>
          <w:bCs w:val="0"/>
          <w:color w:val="auto"/>
          <w:spacing w:val="0"/>
        </w:rPr>
      </w:pPr>
      <w:r w:rsidRPr="00155E97">
        <w:rPr>
          <w:b w:val="0"/>
          <w:bCs w:val="0"/>
          <w:color w:val="auto"/>
          <w:spacing w:val="0"/>
        </w:rPr>
        <w:t>2</w:t>
      </w:r>
      <w:r w:rsidR="008C699A" w:rsidRPr="00155E97">
        <w:rPr>
          <w:b w:val="0"/>
          <w:bCs w:val="0"/>
          <w:color w:val="auto"/>
          <w:spacing w:val="0"/>
        </w:rPr>
        <w:t>.</w:t>
      </w:r>
      <w:r w:rsidR="00155E97" w:rsidRPr="00155E97">
        <w:rPr>
          <w:b w:val="0"/>
          <w:bCs w:val="0"/>
          <w:color w:val="auto"/>
          <w:spacing w:val="0"/>
        </w:rPr>
        <w:t> </w:t>
      </w:r>
      <w:r w:rsidR="007474A7">
        <w:rPr>
          <w:b w:val="0"/>
          <w:bCs w:val="0"/>
          <w:color w:val="auto"/>
          <w:spacing w:val="0"/>
        </w:rPr>
        <w:t>У</w:t>
      </w:r>
      <w:r w:rsidR="008C699A" w:rsidRPr="00E23456">
        <w:rPr>
          <w:b w:val="0"/>
          <w:bCs w:val="0"/>
          <w:color w:val="auto"/>
          <w:spacing w:val="0"/>
        </w:rPr>
        <w:t>твердить</w:t>
      </w:r>
      <w:r w:rsidR="007474A7">
        <w:rPr>
          <w:b w:val="0"/>
          <w:bCs w:val="0"/>
          <w:color w:val="auto"/>
          <w:spacing w:val="0"/>
        </w:rPr>
        <w:t xml:space="preserve"> прилагаемый к настоящему постановлению</w:t>
      </w:r>
      <w:r w:rsidR="008C699A" w:rsidRPr="00857BB0">
        <w:rPr>
          <w:b w:val="0"/>
          <w:bCs w:val="0"/>
          <w:color w:val="FF0000"/>
          <w:spacing w:val="0"/>
        </w:rPr>
        <w:t xml:space="preserve"> </w:t>
      </w:r>
      <w:r w:rsidR="008C699A" w:rsidRPr="00155E97">
        <w:rPr>
          <w:b w:val="0"/>
          <w:bCs w:val="0"/>
          <w:color w:val="auto"/>
          <w:spacing w:val="0"/>
        </w:rPr>
        <w:t>Порядок предоставления субсидии из бюджета города Байконур</w:t>
      </w:r>
      <w:r w:rsidR="00314E6C" w:rsidRPr="00155E97">
        <w:rPr>
          <w:b w:val="0"/>
          <w:bCs w:val="0"/>
          <w:color w:val="auto"/>
          <w:spacing w:val="0"/>
        </w:rPr>
        <w:t xml:space="preserve"> в 2020 году</w:t>
      </w:r>
      <w:r w:rsidR="008C699A" w:rsidRPr="00155E97">
        <w:rPr>
          <w:b w:val="0"/>
          <w:bCs w:val="0"/>
          <w:color w:val="auto"/>
          <w:spacing w:val="0"/>
        </w:rPr>
        <w:t xml:space="preserve"> </w:t>
      </w:r>
      <w:r w:rsidR="007474A7">
        <w:rPr>
          <w:b w:val="0"/>
          <w:bCs w:val="0"/>
          <w:color w:val="auto"/>
          <w:spacing w:val="0"/>
        </w:rPr>
        <w:t>государственным унитарным предприятиям, находящимся в ведении администрации города Байконур</w:t>
      </w:r>
      <w:r w:rsidR="006B0DCF">
        <w:rPr>
          <w:b w:val="0"/>
          <w:bCs w:val="0"/>
          <w:color w:val="auto"/>
          <w:spacing w:val="0"/>
        </w:rPr>
        <w:t>,</w:t>
      </w:r>
      <w:r w:rsidR="007474A7">
        <w:rPr>
          <w:b w:val="0"/>
          <w:bCs w:val="0"/>
          <w:color w:val="auto"/>
          <w:spacing w:val="0"/>
        </w:rPr>
        <w:t xml:space="preserve"> </w:t>
      </w:r>
      <w:r w:rsidR="007A549D">
        <w:rPr>
          <w:b w:val="0"/>
          <w:bCs w:val="0"/>
          <w:color w:val="auto"/>
          <w:spacing w:val="0"/>
        </w:rPr>
        <w:t>в целях</w:t>
      </w:r>
      <w:r w:rsidR="00155E97" w:rsidRPr="00155E97">
        <w:rPr>
          <w:b w:val="0"/>
          <w:bCs w:val="0"/>
          <w:color w:val="auto"/>
          <w:spacing w:val="0"/>
        </w:rPr>
        <w:t xml:space="preserve"> возмещени</w:t>
      </w:r>
      <w:r w:rsidR="007A549D">
        <w:rPr>
          <w:b w:val="0"/>
          <w:bCs w:val="0"/>
          <w:color w:val="auto"/>
          <w:spacing w:val="0"/>
        </w:rPr>
        <w:t>я</w:t>
      </w:r>
      <w:r w:rsidR="00155E97" w:rsidRPr="00155E97">
        <w:rPr>
          <w:b w:val="0"/>
          <w:bCs w:val="0"/>
          <w:color w:val="auto"/>
          <w:spacing w:val="0"/>
        </w:rPr>
        <w:t xml:space="preserve"> недополученных доходов </w:t>
      </w:r>
      <w:r w:rsidR="00E23456">
        <w:rPr>
          <w:b w:val="0"/>
          <w:bCs w:val="0"/>
          <w:color w:val="auto"/>
          <w:spacing w:val="0"/>
        </w:rPr>
        <w:br/>
      </w:r>
      <w:r w:rsidR="00C93A77">
        <w:rPr>
          <w:b w:val="0"/>
          <w:bCs w:val="0"/>
          <w:color w:val="auto"/>
          <w:spacing w:val="0"/>
        </w:rPr>
        <w:t>в связи</w:t>
      </w:r>
      <w:r w:rsidR="00E23456">
        <w:rPr>
          <w:b w:val="0"/>
          <w:bCs w:val="0"/>
          <w:color w:val="auto"/>
          <w:spacing w:val="0"/>
        </w:rPr>
        <w:t xml:space="preserve"> </w:t>
      </w:r>
      <w:r w:rsidR="00C93A77">
        <w:rPr>
          <w:b w:val="0"/>
          <w:bCs w:val="0"/>
          <w:color w:val="auto"/>
          <w:spacing w:val="0"/>
        </w:rPr>
        <w:t>с введением</w:t>
      </w:r>
      <w:r w:rsidR="00155E97" w:rsidRPr="00155E97">
        <w:rPr>
          <w:b w:val="0"/>
          <w:bCs w:val="0"/>
          <w:color w:val="auto"/>
          <w:spacing w:val="0"/>
        </w:rPr>
        <w:t xml:space="preserve"> ограничительных мероприятий по предупреждению </w:t>
      </w:r>
      <w:r w:rsidR="00E23456">
        <w:rPr>
          <w:b w:val="0"/>
          <w:bCs w:val="0"/>
          <w:color w:val="auto"/>
          <w:spacing w:val="0"/>
        </w:rPr>
        <w:br/>
      </w:r>
      <w:r w:rsidR="00155E97" w:rsidRPr="00155E97">
        <w:rPr>
          <w:b w:val="0"/>
          <w:bCs w:val="0"/>
          <w:color w:val="auto"/>
          <w:spacing w:val="0"/>
        </w:rPr>
        <w:t>и ограничению распространения новой коронавирусной инфекции (COVID-19) на территории города Байконур</w:t>
      </w:r>
      <w:r w:rsidR="008C699A" w:rsidRPr="00155E97">
        <w:rPr>
          <w:b w:val="0"/>
          <w:bCs w:val="0"/>
          <w:color w:val="auto"/>
          <w:spacing w:val="0"/>
        </w:rPr>
        <w:t>.</w:t>
      </w:r>
    </w:p>
    <w:p w:rsidR="003C22E0" w:rsidRPr="00155E97" w:rsidRDefault="00C33E94" w:rsidP="00314E6C">
      <w:pPr>
        <w:pStyle w:val="a4"/>
        <w:spacing w:line="336" w:lineRule="auto"/>
        <w:ind w:firstLine="708"/>
        <w:jc w:val="both"/>
        <w:rPr>
          <w:b w:val="0"/>
          <w:bCs w:val="0"/>
          <w:color w:val="auto"/>
          <w:spacing w:val="0"/>
        </w:rPr>
      </w:pPr>
      <w:r w:rsidRPr="00155E97">
        <w:rPr>
          <w:b w:val="0"/>
          <w:bCs w:val="0"/>
          <w:color w:val="auto"/>
          <w:spacing w:val="0"/>
        </w:rPr>
        <w:t>3</w:t>
      </w:r>
      <w:r w:rsidR="00155E97" w:rsidRPr="00155E97">
        <w:rPr>
          <w:b w:val="0"/>
          <w:bCs w:val="0"/>
          <w:color w:val="auto"/>
          <w:spacing w:val="0"/>
        </w:rPr>
        <w:t>. </w:t>
      </w:r>
      <w:r w:rsidR="00314E6C" w:rsidRPr="00155E97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</w:t>
      </w:r>
      <w:r w:rsidR="00314E6C" w:rsidRPr="00155E97">
        <w:rPr>
          <w:b w:val="0"/>
          <w:color w:val="auto"/>
          <w:spacing w:val="0"/>
        </w:rPr>
        <w:t>в газете</w:t>
      </w:r>
      <w:r w:rsidR="003C22E0" w:rsidRPr="00155E97">
        <w:rPr>
          <w:b w:val="0"/>
          <w:color w:val="auto"/>
          <w:spacing w:val="0"/>
        </w:rPr>
        <w:t xml:space="preserve"> «Байконур»</w:t>
      </w:r>
      <w:r w:rsidR="00155E97" w:rsidRPr="00155E97">
        <w:rPr>
          <w:b w:val="0"/>
          <w:color w:val="auto"/>
          <w:spacing w:val="0"/>
        </w:rPr>
        <w:br/>
      </w:r>
      <w:r w:rsidR="00314E6C" w:rsidRPr="00155E97">
        <w:rPr>
          <w:b w:val="0"/>
          <w:color w:val="auto"/>
          <w:spacing w:val="0"/>
        </w:rPr>
        <w:t>и на</w:t>
      </w:r>
      <w:r w:rsidR="003C22E0" w:rsidRPr="00155E97">
        <w:rPr>
          <w:b w:val="0"/>
          <w:color w:val="auto"/>
          <w:spacing w:val="0"/>
        </w:rPr>
        <w:t xml:space="preserve"> официальном сайте администрации города Байконур www.baikonuradm.ru.</w:t>
      </w:r>
    </w:p>
    <w:p w:rsidR="00EC7127" w:rsidRDefault="00C33E94" w:rsidP="00314E6C">
      <w:pPr>
        <w:widowControl/>
        <w:spacing w:line="336" w:lineRule="auto"/>
        <w:ind w:firstLine="720"/>
        <w:jc w:val="both"/>
        <w:rPr>
          <w:sz w:val="28"/>
          <w:szCs w:val="28"/>
        </w:rPr>
      </w:pPr>
      <w:r w:rsidRPr="00155E97">
        <w:rPr>
          <w:sz w:val="28"/>
          <w:szCs w:val="28"/>
        </w:rPr>
        <w:t>4</w:t>
      </w:r>
      <w:r w:rsidR="00EC7127" w:rsidRPr="00155E97">
        <w:rPr>
          <w:sz w:val="28"/>
          <w:szCs w:val="28"/>
        </w:rPr>
        <w:t>.</w:t>
      </w:r>
      <w:r w:rsidR="00931399" w:rsidRPr="00155E97">
        <w:rPr>
          <w:sz w:val="28"/>
          <w:szCs w:val="28"/>
        </w:rPr>
        <w:t> </w:t>
      </w:r>
      <w:r w:rsidR="00EC7127" w:rsidRPr="00155E97">
        <w:rPr>
          <w:sz w:val="28"/>
          <w:szCs w:val="28"/>
        </w:rPr>
        <w:t xml:space="preserve">Контроль за исполнением настоящего постановления </w:t>
      </w:r>
      <w:r w:rsidR="009A025C" w:rsidRPr="00155E97">
        <w:rPr>
          <w:sz w:val="28"/>
          <w:szCs w:val="28"/>
        </w:rPr>
        <w:t>оставляю за собой</w:t>
      </w:r>
      <w:r w:rsidR="00007E88" w:rsidRPr="00155E97">
        <w:rPr>
          <w:sz w:val="28"/>
          <w:szCs w:val="28"/>
        </w:rPr>
        <w:t>.</w:t>
      </w:r>
    </w:p>
    <w:p w:rsidR="00732B73" w:rsidRPr="00732B73" w:rsidRDefault="00732B73" w:rsidP="00ED4B2C">
      <w:pPr>
        <w:widowControl/>
        <w:tabs>
          <w:tab w:val="decimal" w:pos="9781"/>
        </w:tabs>
        <w:spacing w:line="360" w:lineRule="auto"/>
        <w:rPr>
          <w:b/>
          <w:sz w:val="36"/>
          <w:szCs w:val="36"/>
        </w:rPr>
      </w:pPr>
    </w:p>
    <w:p w:rsidR="00D4215F" w:rsidRDefault="006024E4" w:rsidP="00ED4B2C">
      <w:pPr>
        <w:widowControl/>
        <w:tabs>
          <w:tab w:val="decimal" w:pos="978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717FDF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931399">
        <w:rPr>
          <w:b/>
          <w:sz w:val="28"/>
          <w:szCs w:val="28"/>
        </w:rPr>
        <w:tab/>
      </w:r>
      <w:r w:rsidR="00717FDF">
        <w:rPr>
          <w:b/>
          <w:sz w:val="28"/>
          <w:szCs w:val="28"/>
        </w:rPr>
        <w:t>К.Д. Бусыгин</w:t>
      </w:r>
    </w:p>
    <w:sectPr w:rsidR="00D4215F" w:rsidSect="00314E6C">
      <w:headerReference w:type="even" r:id="rId11"/>
      <w:headerReference w:type="default" r:id="rId12"/>
      <w:pgSz w:w="11906" w:h="16838" w:code="9"/>
      <w:pgMar w:top="709" w:right="567" w:bottom="851" w:left="1531" w:header="70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78" w:rsidRDefault="00C23C78">
      <w:r>
        <w:separator/>
      </w:r>
    </w:p>
  </w:endnote>
  <w:endnote w:type="continuationSeparator" w:id="0">
    <w:p w:rsidR="00C23C78" w:rsidRDefault="00C2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78" w:rsidRDefault="00C23C78">
      <w:r>
        <w:separator/>
      </w:r>
    </w:p>
  </w:footnote>
  <w:footnote w:type="continuationSeparator" w:id="0">
    <w:p w:rsidR="00C23C78" w:rsidRDefault="00C2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65" w:rsidRDefault="00B72217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096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0965" w:rsidRDefault="006F09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65" w:rsidRDefault="00B72217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096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2EE2">
      <w:rPr>
        <w:rStyle w:val="aa"/>
        <w:noProof/>
      </w:rPr>
      <w:t>2</w:t>
    </w:r>
    <w:r>
      <w:rPr>
        <w:rStyle w:val="aa"/>
      </w:rPr>
      <w:fldChar w:fldCharType="end"/>
    </w:r>
  </w:p>
  <w:p w:rsidR="006F0965" w:rsidRDefault="006F0965">
    <w:pPr>
      <w:pStyle w:val="a9"/>
    </w:pPr>
  </w:p>
  <w:p w:rsidR="006F0965" w:rsidRDefault="006F09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5E94"/>
    <w:rsid w:val="00007E88"/>
    <w:rsid w:val="0001189C"/>
    <w:rsid w:val="0002626C"/>
    <w:rsid w:val="00035D93"/>
    <w:rsid w:val="00036655"/>
    <w:rsid w:val="00037768"/>
    <w:rsid w:val="00043EAF"/>
    <w:rsid w:val="000456B6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B2AEF"/>
    <w:rsid w:val="000B67A0"/>
    <w:rsid w:val="000B6B1B"/>
    <w:rsid w:val="000D267D"/>
    <w:rsid w:val="000E2A5F"/>
    <w:rsid w:val="000E495D"/>
    <w:rsid w:val="000F292A"/>
    <w:rsid w:val="000F38E7"/>
    <w:rsid w:val="000F3E69"/>
    <w:rsid w:val="000F61A4"/>
    <w:rsid w:val="000F652A"/>
    <w:rsid w:val="000F7C29"/>
    <w:rsid w:val="00102027"/>
    <w:rsid w:val="00103BE9"/>
    <w:rsid w:val="00106EE5"/>
    <w:rsid w:val="0010711F"/>
    <w:rsid w:val="00111CFF"/>
    <w:rsid w:val="0011469A"/>
    <w:rsid w:val="00114A4B"/>
    <w:rsid w:val="00123A33"/>
    <w:rsid w:val="00125A16"/>
    <w:rsid w:val="00125E29"/>
    <w:rsid w:val="00125EEE"/>
    <w:rsid w:val="0013101D"/>
    <w:rsid w:val="001339EF"/>
    <w:rsid w:val="00133F6F"/>
    <w:rsid w:val="00134B03"/>
    <w:rsid w:val="00134BBB"/>
    <w:rsid w:val="001436B1"/>
    <w:rsid w:val="00143966"/>
    <w:rsid w:val="00143B84"/>
    <w:rsid w:val="00147472"/>
    <w:rsid w:val="00147F0F"/>
    <w:rsid w:val="001502BC"/>
    <w:rsid w:val="00151028"/>
    <w:rsid w:val="00155E97"/>
    <w:rsid w:val="00160C45"/>
    <w:rsid w:val="00162169"/>
    <w:rsid w:val="0016430A"/>
    <w:rsid w:val="0016505F"/>
    <w:rsid w:val="00170D48"/>
    <w:rsid w:val="00170F39"/>
    <w:rsid w:val="00173D72"/>
    <w:rsid w:val="001819F0"/>
    <w:rsid w:val="0018609D"/>
    <w:rsid w:val="00193EE5"/>
    <w:rsid w:val="0019451A"/>
    <w:rsid w:val="001945BF"/>
    <w:rsid w:val="001946AE"/>
    <w:rsid w:val="001947BE"/>
    <w:rsid w:val="00196799"/>
    <w:rsid w:val="001B0C4F"/>
    <w:rsid w:val="001C1CD7"/>
    <w:rsid w:val="001D07D2"/>
    <w:rsid w:val="001D2314"/>
    <w:rsid w:val="001D32E4"/>
    <w:rsid w:val="001D3803"/>
    <w:rsid w:val="001D3AC7"/>
    <w:rsid w:val="001E3BA5"/>
    <w:rsid w:val="001E467B"/>
    <w:rsid w:val="001E7939"/>
    <w:rsid w:val="001F5ADA"/>
    <w:rsid w:val="001F5EC3"/>
    <w:rsid w:val="00201169"/>
    <w:rsid w:val="00202455"/>
    <w:rsid w:val="00203CC9"/>
    <w:rsid w:val="002049E8"/>
    <w:rsid w:val="00204C92"/>
    <w:rsid w:val="00210DE7"/>
    <w:rsid w:val="002142A8"/>
    <w:rsid w:val="00214505"/>
    <w:rsid w:val="00217C93"/>
    <w:rsid w:val="00222FAA"/>
    <w:rsid w:val="0022488E"/>
    <w:rsid w:val="00224D80"/>
    <w:rsid w:val="00231F59"/>
    <w:rsid w:val="002331F9"/>
    <w:rsid w:val="002374C0"/>
    <w:rsid w:val="00242D23"/>
    <w:rsid w:val="00243341"/>
    <w:rsid w:val="00255724"/>
    <w:rsid w:val="00257FCD"/>
    <w:rsid w:val="002616B1"/>
    <w:rsid w:val="002621F5"/>
    <w:rsid w:val="002642C6"/>
    <w:rsid w:val="00270337"/>
    <w:rsid w:val="00277958"/>
    <w:rsid w:val="00283315"/>
    <w:rsid w:val="00290D67"/>
    <w:rsid w:val="002A085D"/>
    <w:rsid w:val="002A3C4C"/>
    <w:rsid w:val="002A4C0D"/>
    <w:rsid w:val="002A5E6F"/>
    <w:rsid w:val="002A6A78"/>
    <w:rsid w:val="002A71F1"/>
    <w:rsid w:val="002A7392"/>
    <w:rsid w:val="002B068F"/>
    <w:rsid w:val="002B38E7"/>
    <w:rsid w:val="002B4529"/>
    <w:rsid w:val="002B46D3"/>
    <w:rsid w:val="002C0CA6"/>
    <w:rsid w:val="002C3102"/>
    <w:rsid w:val="002C5294"/>
    <w:rsid w:val="002C63AC"/>
    <w:rsid w:val="002C69AC"/>
    <w:rsid w:val="002D1FB0"/>
    <w:rsid w:val="002D23C7"/>
    <w:rsid w:val="002D3843"/>
    <w:rsid w:val="002D5424"/>
    <w:rsid w:val="002D5F29"/>
    <w:rsid w:val="002D6CCF"/>
    <w:rsid w:val="002E5DF9"/>
    <w:rsid w:val="002E6482"/>
    <w:rsid w:val="002F1C44"/>
    <w:rsid w:val="002F1ED9"/>
    <w:rsid w:val="00301094"/>
    <w:rsid w:val="003061CE"/>
    <w:rsid w:val="00307220"/>
    <w:rsid w:val="00307B47"/>
    <w:rsid w:val="00307F43"/>
    <w:rsid w:val="00311E36"/>
    <w:rsid w:val="0031320E"/>
    <w:rsid w:val="003141F7"/>
    <w:rsid w:val="00314E6C"/>
    <w:rsid w:val="00317CE1"/>
    <w:rsid w:val="00320753"/>
    <w:rsid w:val="00320FB4"/>
    <w:rsid w:val="00321BB8"/>
    <w:rsid w:val="003227B4"/>
    <w:rsid w:val="00323444"/>
    <w:rsid w:val="00324259"/>
    <w:rsid w:val="00341432"/>
    <w:rsid w:val="00343DA6"/>
    <w:rsid w:val="00350AF7"/>
    <w:rsid w:val="0035420B"/>
    <w:rsid w:val="0036143C"/>
    <w:rsid w:val="0036454D"/>
    <w:rsid w:val="00365074"/>
    <w:rsid w:val="00365586"/>
    <w:rsid w:val="003752BC"/>
    <w:rsid w:val="00375F3E"/>
    <w:rsid w:val="00376C5C"/>
    <w:rsid w:val="00382874"/>
    <w:rsid w:val="00382D9A"/>
    <w:rsid w:val="00383579"/>
    <w:rsid w:val="00385B68"/>
    <w:rsid w:val="00387730"/>
    <w:rsid w:val="00393024"/>
    <w:rsid w:val="00394ABD"/>
    <w:rsid w:val="003958B1"/>
    <w:rsid w:val="003964A9"/>
    <w:rsid w:val="003A0B62"/>
    <w:rsid w:val="003A0F0D"/>
    <w:rsid w:val="003A6F4A"/>
    <w:rsid w:val="003C22E0"/>
    <w:rsid w:val="003C2357"/>
    <w:rsid w:val="003C4A38"/>
    <w:rsid w:val="003C4C75"/>
    <w:rsid w:val="003D109D"/>
    <w:rsid w:val="003D185E"/>
    <w:rsid w:val="003D2D75"/>
    <w:rsid w:val="003D2F54"/>
    <w:rsid w:val="003D7BE2"/>
    <w:rsid w:val="003E0C5B"/>
    <w:rsid w:val="003F2828"/>
    <w:rsid w:val="003F7FD4"/>
    <w:rsid w:val="0040244B"/>
    <w:rsid w:val="00402554"/>
    <w:rsid w:val="00403B0A"/>
    <w:rsid w:val="004046BA"/>
    <w:rsid w:val="004147B0"/>
    <w:rsid w:val="00415102"/>
    <w:rsid w:val="00417D4C"/>
    <w:rsid w:val="00423075"/>
    <w:rsid w:val="00431ADC"/>
    <w:rsid w:val="00440780"/>
    <w:rsid w:val="0044144F"/>
    <w:rsid w:val="00442D0C"/>
    <w:rsid w:val="00442EA4"/>
    <w:rsid w:val="00443775"/>
    <w:rsid w:val="0044676A"/>
    <w:rsid w:val="00447106"/>
    <w:rsid w:val="00451F04"/>
    <w:rsid w:val="0046010D"/>
    <w:rsid w:val="004720EE"/>
    <w:rsid w:val="00472FBA"/>
    <w:rsid w:val="00475D66"/>
    <w:rsid w:val="00477072"/>
    <w:rsid w:val="00482C6B"/>
    <w:rsid w:val="00492539"/>
    <w:rsid w:val="00495453"/>
    <w:rsid w:val="004A0142"/>
    <w:rsid w:val="004A16BD"/>
    <w:rsid w:val="004B1629"/>
    <w:rsid w:val="004B2EFA"/>
    <w:rsid w:val="004B4AA0"/>
    <w:rsid w:val="004B67B4"/>
    <w:rsid w:val="004C050F"/>
    <w:rsid w:val="004C0F37"/>
    <w:rsid w:val="004C63A1"/>
    <w:rsid w:val="004C70B4"/>
    <w:rsid w:val="004D1109"/>
    <w:rsid w:val="004D4DA1"/>
    <w:rsid w:val="004D4F11"/>
    <w:rsid w:val="004D5333"/>
    <w:rsid w:val="004D6845"/>
    <w:rsid w:val="004E0A97"/>
    <w:rsid w:val="004E1F42"/>
    <w:rsid w:val="004E404A"/>
    <w:rsid w:val="004E6CB1"/>
    <w:rsid w:val="00501E0E"/>
    <w:rsid w:val="00506142"/>
    <w:rsid w:val="00511EF4"/>
    <w:rsid w:val="00525540"/>
    <w:rsid w:val="00526022"/>
    <w:rsid w:val="00527439"/>
    <w:rsid w:val="005305C6"/>
    <w:rsid w:val="00532868"/>
    <w:rsid w:val="0053426E"/>
    <w:rsid w:val="005354DE"/>
    <w:rsid w:val="00535F62"/>
    <w:rsid w:val="00536EC1"/>
    <w:rsid w:val="005379FE"/>
    <w:rsid w:val="00542D61"/>
    <w:rsid w:val="00545D82"/>
    <w:rsid w:val="00547CD7"/>
    <w:rsid w:val="005572AF"/>
    <w:rsid w:val="005614DB"/>
    <w:rsid w:val="0056273D"/>
    <w:rsid w:val="00571220"/>
    <w:rsid w:val="0057145F"/>
    <w:rsid w:val="00571DB6"/>
    <w:rsid w:val="0057493B"/>
    <w:rsid w:val="00576C9E"/>
    <w:rsid w:val="00577167"/>
    <w:rsid w:val="00580C2B"/>
    <w:rsid w:val="00580C4A"/>
    <w:rsid w:val="0059019D"/>
    <w:rsid w:val="00591D4F"/>
    <w:rsid w:val="005965EE"/>
    <w:rsid w:val="0059785E"/>
    <w:rsid w:val="005A1A28"/>
    <w:rsid w:val="005A2DFE"/>
    <w:rsid w:val="005B223B"/>
    <w:rsid w:val="005B514B"/>
    <w:rsid w:val="005B54FE"/>
    <w:rsid w:val="005C6233"/>
    <w:rsid w:val="005C7B08"/>
    <w:rsid w:val="005D4081"/>
    <w:rsid w:val="005E78FF"/>
    <w:rsid w:val="005E7FD9"/>
    <w:rsid w:val="005F005A"/>
    <w:rsid w:val="005F3573"/>
    <w:rsid w:val="005F6A97"/>
    <w:rsid w:val="005F7B59"/>
    <w:rsid w:val="00601434"/>
    <w:rsid w:val="0060235F"/>
    <w:rsid w:val="006024E4"/>
    <w:rsid w:val="00605A87"/>
    <w:rsid w:val="00605E35"/>
    <w:rsid w:val="00610701"/>
    <w:rsid w:val="006155DA"/>
    <w:rsid w:val="00615F14"/>
    <w:rsid w:val="006251A3"/>
    <w:rsid w:val="0062688B"/>
    <w:rsid w:val="006308CB"/>
    <w:rsid w:val="006334F5"/>
    <w:rsid w:val="00634078"/>
    <w:rsid w:val="0063642C"/>
    <w:rsid w:val="00636860"/>
    <w:rsid w:val="0064043C"/>
    <w:rsid w:val="006428E3"/>
    <w:rsid w:val="00647AB9"/>
    <w:rsid w:val="006502A4"/>
    <w:rsid w:val="00651643"/>
    <w:rsid w:val="006552F7"/>
    <w:rsid w:val="00656067"/>
    <w:rsid w:val="006564F1"/>
    <w:rsid w:val="0066041F"/>
    <w:rsid w:val="006617DA"/>
    <w:rsid w:val="00662B7C"/>
    <w:rsid w:val="00663087"/>
    <w:rsid w:val="00663CF2"/>
    <w:rsid w:val="006640FC"/>
    <w:rsid w:val="00670E7A"/>
    <w:rsid w:val="00671B27"/>
    <w:rsid w:val="006728A4"/>
    <w:rsid w:val="006735E1"/>
    <w:rsid w:val="00673643"/>
    <w:rsid w:val="00674E18"/>
    <w:rsid w:val="00676981"/>
    <w:rsid w:val="006864C3"/>
    <w:rsid w:val="00686D06"/>
    <w:rsid w:val="00687FE1"/>
    <w:rsid w:val="006926A0"/>
    <w:rsid w:val="00693C8F"/>
    <w:rsid w:val="00697E78"/>
    <w:rsid w:val="006A25D1"/>
    <w:rsid w:val="006A2ACC"/>
    <w:rsid w:val="006A3C2A"/>
    <w:rsid w:val="006B0437"/>
    <w:rsid w:val="006B0DCF"/>
    <w:rsid w:val="006B1E2C"/>
    <w:rsid w:val="006B35A1"/>
    <w:rsid w:val="006B65A1"/>
    <w:rsid w:val="006C09DA"/>
    <w:rsid w:val="006C593B"/>
    <w:rsid w:val="006D3927"/>
    <w:rsid w:val="006D517B"/>
    <w:rsid w:val="006D789D"/>
    <w:rsid w:val="006D7C8F"/>
    <w:rsid w:val="006D7FB6"/>
    <w:rsid w:val="006E285D"/>
    <w:rsid w:val="006E2DE4"/>
    <w:rsid w:val="006E648F"/>
    <w:rsid w:val="006E6621"/>
    <w:rsid w:val="006E7674"/>
    <w:rsid w:val="006E7703"/>
    <w:rsid w:val="006E7A3C"/>
    <w:rsid w:val="006F0965"/>
    <w:rsid w:val="006F2C09"/>
    <w:rsid w:val="006F2FBE"/>
    <w:rsid w:val="006F4DEA"/>
    <w:rsid w:val="006F7BD6"/>
    <w:rsid w:val="0070057C"/>
    <w:rsid w:val="00701A04"/>
    <w:rsid w:val="00701FA0"/>
    <w:rsid w:val="00705085"/>
    <w:rsid w:val="00712FC5"/>
    <w:rsid w:val="00713CBD"/>
    <w:rsid w:val="007167AD"/>
    <w:rsid w:val="007169DB"/>
    <w:rsid w:val="00717FDF"/>
    <w:rsid w:val="00723AD9"/>
    <w:rsid w:val="00723FA3"/>
    <w:rsid w:val="00725867"/>
    <w:rsid w:val="00732B73"/>
    <w:rsid w:val="00732C71"/>
    <w:rsid w:val="007346EA"/>
    <w:rsid w:val="00740E94"/>
    <w:rsid w:val="00741A5F"/>
    <w:rsid w:val="0074244D"/>
    <w:rsid w:val="0074561A"/>
    <w:rsid w:val="007469F6"/>
    <w:rsid w:val="007474A7"/>
    <w:rsid w:val="00747EF9"/>
    <w:rsid w:val="007532B7"/>
    <w:rsid w:val="00760119"/>
    <w:rsid w:val="007626E8"/>
    <w:rsid w:val="00765AFE"/>
    <w:rsid w:val="007702F0"/>
    <w:rsid w:val="00772F01"/>
    <w:rsid w:val="007739C3"/>
    <w:rsid w:val="00780806"/>
    <w:rsid w:val="00782018"/>
    <w:rsid w:val="007861CB"/>
    <w:rsid w:val="007869CF"/>
    <w:rsid w:val="007908EE"/>
    <w:rsid w:val="00791ECE"/>
    <w:rsid w:val="00793D1B"/>
    <w:rsid w:val="00793EF0"/>
    <w:rsid w:val="007A549D"/>
    <w:rsid w:val="007B1C5F"/>
    <w:rsid w:val="007B2048"/>
    <w:rsid w:val="007B508B"/>
    <w:rsid w:val="007C1962"/>
    <w:rsid w:val="007C30AD"/>
    <w:rsid w:val="007C3D84"/>
    <w:rsid w:val="007D292A"/>
    <w:rsid w:val="007D69AB"/>
    <w:rsid w:val="007D6B73"/>
    <w:rsid w:val="007E0E39"/>
    <w:rsid w:val="007E1E2F"/>
    <w:rsid w:val="007E33DF"/>
    <w:rsid w:val="007E5229"/>
    <w:rsid w:val="007E6076"/>
    <w:rsid w:val="007E7E05"/>
    <w:rsid w:val="007F0F50"/>
    <w:rsid w:val="007F3FEE"/>
    <w:rsid w:val="007F7803"/>
    <w:rsid w:val="008007D2"/>
    <w:rsid w:val="0081072A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1F8A"/>
    <w:rsid w:val="00835C2A"/>
    <w:rsid w:val="00841276"/>
    <w:rsid w:val="00842E0F"/>
    <w:rsid w:val="008440E5"/>
    <w:rsid w:val="008464CC"/>
    <w:rsid w:val="00850F68"/>
    <w:rsid w:val="0085497C"/>
    <w:rsid w:val="00855DA5"/>
    <w:rsid w:val="00857BB0"/>
    <w:rsid w:val="00860767"/>
    <w:rsid w:val="00860F2B"/>
    <w:rsid w:val="00862CFF"/>
    <w:rsid w:val="00865CFA"/>
    <w:rsid w:val="00875236"/>
    <w:rsid w:val="008752DC"/>
    <w:rsid w:val="00881E09"/>
    <w:rsid w:val="00884397"/>
    <w:rsid w:val="008926A5"/>
    <w:rsid w:val="00895376"/>
    <w:rsid w:val="008A4B2E"/>
    <w:rsid w:val="008A6C9B"/>
    <w:rsid w:val="008B079F"/>
    <w:rsid w:val="008B16A7"/>
    <w:rsid w:val="008B1FD1"/>
    <w:rsid w:val="008B3100"/>
    <w:rsid w:val="008B74C8"/>
    <w:rsid w:val="008C0065"/>
    <w:rsid w:val="008C05D0"/>
    <w:rsid w:val="008C1467"/>
    <w:rsid w:val="008C58C7"/>
    <w:rsid w:val="008C699A"/>
    <w:rsid w:val="008D0D4E"/>
    <w:rsid w:val="008D0D75"/>
    <w:rsid w:val="008D6090"/>
    <w:rsid w:val="008D7116"/>
    <w:rsid w:val="008D7932"/>
    <w:rsid w:val="008E0043"/>
    <w:rsid w:val="008E41C7"/>
    <w:rsid w:val="008E7BD9"/>
    <w:rsid w:val="008F11FB"/>
    <w:rsid w:val="008F710A"/>
    <w:rsid w:val="009053A4"/>
    <w:rsid w:val="00906B68"/>
    <w:rsid w:val="009128E3"/>
    <w:rsid w:val="00920F4F"/>
    <w:rsid w:val="00924CA0"/>
    <w:rsid w:val="00930123"/>
    <w:rsid w:val="00931165"/>
    <w:rsid w:val="00931399"/>
    <w:rsid w:val="00932F87"/>
    <w:rsid w:val="009402DC"/>
    <w:rsid w:val="009410B3"/>
    <w:rsid w:val="00942D37"/>
    <w:rsid w:val="00943DE4"/>
    <w:rsid w:val="00943E7E"/>
    <w:rsid w:val="00945901"/>
    <w:rsid w:val="00946E34"/>
    <w:rsid w:val="00947419"/>
    <w:rsid w:val="00947EB0"/>
    <w:rsid w:val="009513FD"/>
    <w:rsid w:val="009514AD"/>
    <w:rsid w:val="009535E6"/>
    <w:rsid w:val="00960BAA"/>
    <w:rsid w:val="00981C27"/>
    <w:rsid w:val="009849B1"/>
    <w:rsid w:val="00986B5C"/>
    <w:rsid w:val="00987536"/>
    <w:rsid w:val="0099441B"/>
    <w:rsid w:val="0099746D"/>
    <w:rsid w:val="009A025C"/>
    <w:rsid w:val="009A14DE"/>
    <w:rsid w:val="009A2D4F"/>
    <w:rsid w:val="009A2DAA"/>
    <w:rsid w:val="009A4372"/>
    <w:rsid w:val="009A56ED"/>
    <w:rsid w:val="009A618A"/>
    <w:rsid w:val="009A6AD6"/>
    <w:rsid w:val="009C40A8"/>
    <w:rsid w:val="009D0D29"/>
    <w:rsid w:val="009D4318"/>
    <w:rsid w:val="009D4EDE"/>
    <w:rsid w:val="009D55BA"/>
    <w:rsid w:val="009E25F9"/>
    <w:rsid w:val="00A034CE"/>
    <w:rsid w:val="00A0460A"/>
    <w:rsid w:val="00A049A6"/>
    <w:rsid w:val="00A06294"/>
    <w:rsid w:val="00A10234"/>
    <w:rsid w:val="00A14F89"/>
    <w:rsid w:val="00A16A0A"/>
    <w:rsid w:val="00A22DFF"/>
    <w:rsid w:val="00A3322B"/>
    <w:rsid w:val="00A37501"/>
    <w:rsid w:val="00A40E28"/>
    <w:rsid w:val="00A41A09"/>
    <w:rsid w:val="00A427ED"/>
    <w:rsid w:val="00A4708F"/>
    <w:rsid w:val="00A50ED1"/>
    <w:rsid w:val="00A54E8D"/>
    <w:rsid w:val="00A62E36"/>
    <w:rsid w:val="00A65218"/>
    <w:rsid w:val="00A67C56"/>
    <w:rsid w:val="00A700B7"/>
    <w:rsid w:val="00A72280"/>
    <w:rsid w:val="00A80C8D"/>
    <w:rsid w:val="00A8388C"/>
    <w:rsid w:val="00A84A9A"/>
    <w:rsid w:val="00A857AF"/>
    <w:rsid w:val="00A861C5"/>
    <w:rsid w:val="00A86E7C"/>
    <w:rsid w:val="00A90A00"/>
    <w:rsid w:val="00A91C19"/>
    <w:rsid w:val="00A96CCA"/>
    <w:rsid w:val="00A97C7C"/>
    <w:rsid w:val="00AA0C35"/>
    <w:rsid w:val="00AA2DA5"/>
    <w:rsid w:val="00AA3881"/>
    <w:rsid w:val="00AA53F2"/>
    <w:rsid w:val="00AA6967"/>
    <w:rsid w:val="00AA79A9"/>
    <w:rsid w:val="00AB1B12"/>
    <w:rsid w:val="00AB4F08"/>
    <w:rsid w:val="00AC000E"/>
    <w:rsid w:val="00AC0696"/>
    <w:rsid w:val="00AC33B0"/>
    <w:rsid w:val="00AC7FA1"/>
    <w:rsid w:val="00AD479E"/>
    <w:rsid w:val="00AD7517"/>
    <w:rsid w:val="00AE3077"/>
    <w:rsid w:val="00AE5C2C"/>
    <w:rsid w:val="00AE6770"/>
    <w:rsid w:val="00AE70D1"/>
    <w:rsid w:val="00B05065"/>
    <w:rsid w:val="00B060E2"/>
    <w:rsid w:val="00B06510"/>
    <w:rsid w:val="00B11323"/>
    <w:rsid w:val="00B14CFF"/>
    <w:rsid w:val="00B179B9"/>
    <w:rsid w:val="00B26592"/>
    <w:rsid w:val="00B40975"/>
    <w:rsid w:val="00B4178D"/>
    <w:rsid w:val="00B423FC"/>
    <w:rsid w:val="00B4473A"/>
    <w:rsid w:val="00B4773C"/>
    <w:rsid w:val="00B47BC3"/>
    <w:rsid w:val="00B527A7"/>
    <w:rsid w:val="00B61E39"/>
    <w:rsid w:val="00B62CB6"/>
    <w:rsid w:val="00B642D0"/>
    <w:rsid w:val="00B64B0C"/>
    <w:rsid w:val="00B65646"/>
    <w:rsid w:val="00B72217"/>
    <w:rsid w:val="00B723E4"/>
    <w:rsid w:val="00B75386"/>
    <w:rsid w:val="00B7590E"/>
    <w:rsid w:val="00B81B16"/>
    <w:rsid w:val="00B82E34"/>
    <w:rsid w:val="00B83680"/>
    <w:rsid w:val="00B874BC"/>
    <w:rsid w:val="00B87F1F"/>
    <w:rsid w:val="00B903EC"/>
    <w:rsid w:val="00B91362"/>
    <w:rsid w:val="00B93A99"/>
    <w:rsid w:val="00B952DE"/>
    <w:rsid w:val="00BA1EBB"/>
    <w:rsid w:val="00BA4C1F"/>
    <w:rsid w:val="00BA6E10"/>
    <w:rsid w:val="00BA732E"/>
    <w:rsid w:val="00BB0712"/>
    <w:rsid w:val="00BB1327"/>
    <w:rsid w:val="00BB6718"/>
    <w:rsid w:val="00BB7EDB"/>
    <w:rsid w:val="00BC0105"/>
    <w:rsid w:val="00BC1CA6"/>
    <w:rsid w:val="00BC33FB"/>
    <w:rsid w:val="00BD559C"/>
    <w:rsid w:val="00BD6CBF"/>
    <w:rsid w:val="00BE0E95"/>
    <w:rsid w:val="00BE11DB"/>
    <w:rsid w:val="00BE55E1"/>
    <w:rsid w:val="00BF0111"/>
    <w:rsid w:val="00BF29AE"/>
    <w:rsid w:val="00BF2EE2"/>
    <w:rsid w:val="00C016DB"/>
    <w:rsid w:val="00C05528"/>
    <w:rsid w:val="00C10C7F"/>
    <w:rsid w:val="00C170D9"/>
    <w:rsid w:val="00C175D1"/>
    <w:rsid w:val="00C17613"/>
    <w:rsid w:val="00C17D49"/>
    <w:rsid w:val="00C23C78"/>
    <w:rsid w:val="00C247BC"/>
    <w:rsid w:val="00C26BDE"/>
    <w:rsid w:val="00C326C4"/>
    <w:rsid w:val="00C33E94"/>
    <w:rsid w:val="00C3516B"/>
    <w:rsid w:val="00C3629C"/>
    <w:rsid w:val="00C367A3"/>
    <w:rsid w:val="00C401AE"/>
    <w:rsid w:val="00C4109A"/>
    <w:rsid w:val="00C42381"/>
    <w:rsid w:val="00C444C0"/>
    <w:rsid w:val="00C53977"/>
    <w:rsid w:val="00C549BC"/>
    <w:rsid w:val="00C5520C"/>
    <w:rsid w:val="00C57049"/>
    <w:rsid w:val="00C643BD"/>
    <w:rsid w:val="00C64651"/>
    <w:rsid w:val="00C656A8"/>
    <w:rsid w:val="00C7106C"/>
    <w:rsid w:val="00C71A9C"/>
    <w:rsid w:val="00C77F2E"/>
    <w:rsid w:val="00C81FD0"/>
    <w:rsid w:val="00C9181E"/>
    <w:rsid w:val="00C926B6"/>
    <w:rsid w:val="00C93A77"/>
    <w:rsid w:val="00C96A80"/>
    <w:rsid w:val="00C96F5E"/>
    <w:rsid w:val="00CA4D35"/>
    <w:rsid w:val="00CB05A5"/>
    <w:rsid w:val="00CB16B8"/>
    <w:rsid w:val="00CC16B5"/>
    <w:rsid w:val="00CC3150"/>
    <w:rsid w:val="00CC5074"/>
    <w:rsid w:val="00CD31EE"/>
    <w:rsid w:val="00CD3818"/>
    <w:rsid w:val="00CE3C33"/>
    <w:rsid w:val="00CF7F00"/>
    <w:rsid w:val="00D0052D"/>
    <w:rsid w:val="00D04FA4"/>
    <w:rsid w:val="00D061D6"/>
    <w:rsid w:val="00D06377"/>
    <w:rsid w:val="00D06518"/>
    <w:rsid w:val="00D07D1F"/>
    <w:rsid w:val="00D10158"/>
    <w:rsid w:val="00D12514"/>
    <w:rsid w:val="00D23192"/>
    <w:rsid w:val="00D2507B"/>
    <w:rsid w:val="00D30C71"/>
    <w:rsid w:val="00D30FC4"/>
    <w:rsid w:val="00D35943"/>
    <w:rsid w:val="00D35FD9"/>
    <w:rsid w:val="00D362A6"/>
    <w:rsid w:val="00D40B9B"/>
    <w:rsid w:val="00D4215F"/>
    <w:rsid w:val="00D45192"/>
    <w:rsid w:val="00D46360"/>
    <w:rsid w:val="00D51035"/>
    <w:rsid w:val="00D554D7"/>
    <w:rsid w:val="00D56F31"/>
    <w:rsid w:val="00D5702D"/>
    <w:rsid w:val="00D60E0A"/>
    <w:rsid w:val="00D67EFC"/>
    <w:rsid w:val="00D702C1"/>
    <w:rsid w:val="00D74722"/>
    <w:rsid w:val="00D753A0"/>
    <w:rsid w:val="00D76C6A"/>
    <w:rsid w:val="00D76C77"/>
    <w:rsid w:val="00D861E0"/>
    <w:rsid w:val="00D86DFB"/>
    <w:rsid w:val="00D92777"/>
    <w:rsid w:val="00D95DDB"/>
    <w:rsid w:val="00D96F0D"/>
    <w:rsid w:val="00DA124F"/>
    <w:rsid w:val="00DA1310"/>
    <w:rsid w:val="00DA1C8F"/>
    <w:rsid w:val="00DA76B3"/>
    <w:rsid w:val="00DB55F5"/>
    <w:rsid w:val="00DC0FBB"/>
    <w:rsid w:val="00DC20CD"/>
    <w:rsid w:val="00DC6601"/>
    <w:rsid w:val="00DC686C"/>
    <w:rsid w:val="00DC6A01"/>
    <w:rsid w:val="00DD57A2"/>
    <w:rsid w:val="00DE0758"/>
    <w:rsid w:val="00DE0AB7"/>
    <w:rsid w:val="00DE29FF"/>
    <w:rsid w:val="00DE5C04"/>
    <w:rsid w:val="00DE6765"/>
    <w:rsid w:val="00DF3223"/>
    <w:rsid w:val="00DF7C70"/>
    <w:rsid w:val="00E10BBE"/>
    <w:rsid w:val="00E115CB"/>
    <w:rsid w:val="00E118DD"/>
    <w:rsid w:val="00E14985"/>
    <w:rsid w:val="00E23456"/>
    <w:rsid w:val="00E244BD"/>
    <w:rsid w:val="00E245A3"/>
    <w:rsid w:val="00E260DD"/>
    <w:rsid w:val="00E27041"/>
    <w:rsid w:val="00E27388"/>
    <w:rsid w:val="00E27802"/>
    <w:rsid w:val="00E3309F"/>
    <w:rsid w:val="00E400D4"/>
    <w:rsid w:val="00E44498"/>
    <w:rsid w:val="00E51965"/>
    <w:rsid w:val="00E52B05"/>
    <w:rsid w:val="00E55433"/>
    <w:rsid w:val="00E55D38"/>
    <w:rsid w:val="00E65B46"/>
    <w:rsid w:val="00E70622"/>
    <w:rsid w:val="00E70F1D"/>
    <w:rsid w:val="00E72B7D"/>
    <w:rsid w:val="00E74265"/>
    <w:rsid w:val="00E80405"/>
    <w:rsid w:val="00E83DCD"/>
    <w:rsid w:val="00E8576D"/>
    <w:rsid w:val="00E92FBA"/>
    <w:rsid w:val="00E93BC7"/>
    <w:rsid w:val="00E95B27"/>
    <w:rsid w:val="00E966C0"/>
    <w:rsid w:val="00EA0959"/>
    <w:rsid w:val="00EA49AA"/>
    <w:rsid w:val="00EC011B"/>
    <w:rsid w:val="00EC1C64"/>
    <w:rsid w:val="00EC4CDB"/>
    <w:rsid w:val="00EC5D72"/>
    <w:rsid w:val="00EC7127"/>
    <w:rsid w:val="00ED2C6F"/>
    <w:rsid w:val="00ED3A5B"/>
    <w:rsid w:val="00ED4B2C"/>
    <w:rsid w:val="00ED4B93"/>
    <w:rsid w:val="00ED6004"/>
    <w:rsid w:val="00EE0E62"/>
    <w:rsid w:val="00EE65C9"/>
    <w:rsid w:val="00EF3E93"/>
    <w:rsid w:val="00EF7B97"/>
    <w:rsid w:val="00F00AB1"/>
    <w:rsid w:val="00F02BF7"/>
    <w:rsid w:val="00F11669"/>
    <w:rsid w:val="00F1509D"/>
    <w:rsid w:val="00F163C5"/>
    <w:rsid w:val="00F17247"/>
    <w:rsid w:val="00F2412C"/>
    <w:rsid w:val="00F270C1"/>
    <w:rsid w:val="00F333DB"/>
    <w:rsid w:val="00F37B43"/>
    <w:rsid w:val="00F4151E"/>
    <w:rsid w:val="00F43194"/>
    <w:rsid w:val="00F43B67"/>
    <w:rsid w:val="00F44EF9"/>
    <w:rsid w:val="00F5199B"/>
    <w:rsid w:val="00F54AB7"/>
    <w:rsid w:val="00F55819"/>
    <w:rsid w:val="00F63A63"/>
    <w:rsid w:val="00F64E43"/>
    <w:rsid w:val="00F67B64"/>
    <w:rsid w:val="00F7465E"/>
    <w:rsid w:val="00F77AFE"/>
    <w:rsid w:val="00F8227C"/>
    <w:rsid w:val="00F873EF"/>
    <w:rsid w:val="00F875F4"/>
    <w:rsid w:val="00F905EC"/>
    <w:rsid w:val="00F924A4"/>
    <w:rsid w:val="00F93990"/>
    <w:rsid w:val="00FA0731"/>
    <w:rsid w:val="00FB7492"/>
    <w:rsid w:val="00FC0195"/>
    <w:rsid w:val="00FC04AC"/>
    <w:rsid w:val="00FC165B"/>
    <w:rsid w:val="00FC2154"/>
    <w:rsid w:val="00FC604E"/>
    <w:rsid w:val="00FD277C"/>
    <w:rsid w:val="00FD5499"/>
    <w:rsid w:val="00FD5980"/>
    <w:rsid w:val="00FD770B"/>
    <w:rsid w:val="00FE09AA"/>
    <w:rsid w:val="00FE0D18"/>
    <w:rsid w:val="00FF009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DC933-5CA8-4C7E-83E0-D528EF4D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F7B97"/>
    <w:rPr>
      <w:b/>
      <w:bCs/>
      <w:color w:val="000000"/>
      <w:spacing w:val="10"/>
      <w:sz w:val="28"/>
      <w:szCs w:val="28"/>
    </w:rPr>
  </w:style>
  <w:style w:type="paragraph" w:customStyle="1" w:styleId="1">
    <w:name w:val="Знак1"/>
    <w:basedOn w:val="a"/>
    <w:rsid w:val="007E7E05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56B6-1FBF-4962-9C62-1D9E8C46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Лю Ю.Л.</cp:lastModifiedBy>
  <cp:revision>2</cp:revision>
  <cp:lastPrinted>2020-08-13T12:06:00Z</cp:lastPrinted>
  <dcterms:created xsi:type="dcterms:W3CDTF">2024-06-28T06:53:00Z</dcterms:created>
  <dcterms:modified xsi:type="dcterms:W3CDTF">2024-06-28T06:53:00Z</dcterms:modified>
</cp:coreProperties>
</file>